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2704462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9040F0" w:rsidRDefault="009040F0">
          <w:pPr>
            <w:rPr>
              <w:lang w:val="es-ES"/>
            </w:rPr>
          </w:pPr>
        </w:p>
        <w:p w:rsidR="009040F0" w:rsidRDefault="009040F0">
          <w:pPr>
            <w:rPr>
              <w:lang w:val="es-ES"/>
            </w:rPr>
          </w:pPr>
        </w:p>
        <w:p w:rsidR="009040F0" w:rsidRPr="00E73630" w:rsidRDefault="00B20EEE" w:rsidP="009040F0">
          <w:pPr>
            <w:rPr>
              <w:b/>
              <w:lang w:val="es-ES"/>
            </w:rPr>
          </w:pPr>
          <w:r>
            <w:rPr>
              <w:noProof/>
              <w:lang w:val="es-ES"/>
            </w:rPr>
            <w:pict>
              <v:group id="_x0000_s1039" style="position:absolute;left:0;text-align:left;margin-left:10.75pt;margin-top:92.65pt;width:604.7pt;height:511.8pt;z-index:251660288;mso-position-horizontal-relative:page;mso-position-vertical-relative:margin;mso-height-relative:margin" coordorigin=",1438" coordsize="12239,12962" o:allowincell="f">
                <v:group id="_x0000_s1040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41" style="position:absolute;left:-6;top:3717;width:12189;height:3550" coordorigin="18,7468" coordsize="12189,3550">
                    <v:shape id="_x0000_s1042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43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4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5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6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7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8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9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50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51" style="position:absolute;left:1837;top:1438;width:8638;height:112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51">
                    <w:txbxContent>
                      <w:p w:rsidR="009040F0" w:rsidRPr="00E73630" w:rsidRDefault="00357971" w:rsidP="00357971">
                        <w:pPr>
                          <w:ind w:firstLine="0"/>
                          <w:rPr>
                            <w:b/>
                            <w:bCs/>
                            <w:color w:val="808080" w:themeColor="text1" w:themeTint="7F"/>
                            <w:sz w:val="56"/>
                            <w:szCs w:val="56"/>
                            <w:lang w:val="es-ES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56"/>
                            <w:szCs w:val="56"/>
                            <w:lang w:val="es-ES"/>
                          </w:rPr>
                          <w:t>MANUAL DE USUARIO</w:t>
                        </w:r>
                      </w:p>
                      <w:p w:rsidR="009040F0" w:rsidRDefault="009040F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052" style="position:absolute;left:6498;top:11161;width:4998;height:2408;mso-position-horizontal-relative:margin;mso-position-vertical-relative:margin" filled="f" stroked="f">
                  <v:textbox style="mso-next-textbox:#_x0000_s1052;mso-fit-shape-to-text:t">
                    <w:txbxContent>
                      <w:sdt>
                        <w:sdtPr>
                          <w:rPr>
                            <w:sz w:val="36"/>
                            <w:szCs w:val="36"/>
                            <w:lang w:val="es-ES"/>
                          </w:rPr>
                          <w:alias w:val="Año"/>
                          <w:id w:val="27044722"/>
                          <w:placeholder>
                            <w:docPart w:val="4B7B9ED400EC45B998A05640C3A97A97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9040F0" w:rsidRPr="00E73630" w:rsidRDefault="00357971">
                            <w:pPr>
                              <w:jc w:val="right"/>
                              <w:rPr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s-ES"/>
                              </w:rPr>
                              <w:t>Norberto Gómez        Roberto Molfino                    Daniel Triviño                                 Alex Vidal</w:t>
                            </w:r>
                          </w:p>
                        </w:sdtContent>
                      </w:sdt>
                    </w:txbxContent>
                  </v:textbox>
                </v:rect>
                <v:rect id="_x0000_s1053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53">
                    <w:txbxContent>
                      <w:sdt>
                        <w:sdtPr>
                          <w:rPr>
                            <w:bCs/>
                            <w:color w:val="1F497D" w:themeColor="text2"/>
                            <w:sz w:val="48"/>
                            <w:szCs w:val="48"/>
                            <w:lang w:val="es-ES"/>
                          </w:rPr>
                          <w:alias w:val="Título"/>
                          <w:id w:val="27044723"/>
                          <w:placeholder>
                            <w:docPart w:val="3799750997E34CF4AFEB2B3FFC420E3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p w:rsidR="009040F0" w:rsidRDefault="00357971">
                            <w:p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357971">
                              <w:rPr>
                                <w:bCs/>
                                <w:color w:val="1F497D" w:themeColor="text2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color w:val="1F497D" w:themeColor="text2"/>
                                <w:sz w:val="48"/>
                                <w:szCs w:val="48"/>
                                <w:lang w:val="es-ES"/>
                              </w:rPr>
                              <w:t xml:space="preserve">1º CFGS Desarrollo Aplicaciones </w:t>
                            </w:r>
                            <w:r w:rsidRPr="00357971">
                              <w:rPr>
                                <w:bCs/>
                                <w:color w:val="1F497D" w:themeColor="text2"/>
                                <w:sz w:val="48"/>
                                <w:szCs w:val="48"/>
                                <w:lang w:val="es-ES"/>
                              </w:rPr>
                              <w:t>Web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36"/>
                            <w:szCs w:val="36"/>
                            <w:lang w:val="es-ES"/>
                          </w:rPr>
                          <w:alias w:val="Subtítulo"/>
                          <w:id w:val="27044724"/>
                          <w:placeholder>
                            <w:docPart w:val="01B0876E483E4FDEB6A1DC0093B8C377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9040F0" w:rsidRDefault="00E7363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E73630">
                              <w:rPr>
                                <w:b/>
                                <w:bCs/>
                                <w:color w:val="4F81BD" w:themeColor="accent1"/>
                                <w:sz w:val="36"/>
                                <w:szCs w:val="36"/>
                                <w:lang w:val="es-ES"/>
                              </w:rPr>
                              <w:t>Aplicación para la gestión de un Supermercado</w:t>
                            </w:r>
                          </w:p>
                        </w:sdtContent>
                      </w:sdt>
                      <w:p w:rsidR="009040F0" w:rsidRDefault="009040F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  <w:p w:rsidR="009040F0" w:rsidRDefault="009040F0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040F0" w:rsidRPr="00E73630">
            <w:rPr>
              <w:b/>
              <w:lang w:val="es-ES"/>
            </w:rPr>
            <w:br w:type="page"/>
          </w:r>
        </w:p>
      </w:sdtContent>
    </w:sdt>
    <w:sdt>
      <w:sdtPr>
        <w:rPr>
          <w:b/>
          <w:bCs/>
          <w:lang w:val="es-ES"/>
        </w:rPr>
        <w:id w:val="2468123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C6E22" w:rsidRDefault="007C6E22" w:rsidP="009040F0">
          <w:pPr>
            <w:rPr>
              <w:b/>
              <w:bCs/>
              <w:lang w:val="es-ES"/>
            </w:rPr>
          </w:pPr>
        </w:p>
        <w:p w:rsidR="009040F0" w:rsidRDefault="009040F0" w:rsidP="009040F0">
          <w:pPr>
            <w:rPr>
              <w:b/>
              <w:bCs/>
              <w:lang w:val="es-ES"/>
            </w:rPr>
          </w:pPr>
        </w:p>
        <w:p w:rsidR="009040F0" w:rsidRPr="009040F0" w:rsidRDefault="009040F0" w:rsidP="009040F0">
          <w:pPr>
            <w:rPr>
              <w:lang w:val="es-ES"/>
            </w:rPr>
          </w:pPr>
        </w:p>
        <w:p w:rsidR="00E925D4" w:rsidRDefault="00E925D4" w:rsidP="007C6E22">
          <w:pPr>
            <w:pStyle w:val="TOCHeading"/>
          </w:pPr>
          <w:r w:rsidRPr="003A5A2A">
            <w:rPr>
              <w:lang w:val="es-ES"/>
            </w:rPr>
            <w:t>Contenido</w:t>
          </w:r>
        </w:p>
        <w:p w:rsidR="007C6E22" w:rsidRDefault="0075177A" w:rsidP="007C6E22">
          <w:pPr>
            <w:pStyle w:val="TOC1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E925D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59264471" w:history="1">
            <w:r w:rsidR="007C6E22" w:rsidRPr="003163AB">
              <w:rPr>
                <w:rStyle w:val="Hyperlink"/>
                <w:noProof/>
                <w:lang w:val="es-ES_tradnl"/>
              </w:rPr>
              <w:t>Introducción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71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3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7C6E22" w:rsidRDefault="00B20EEE" w:rsidP="007C6E22">
          <w:pPr>
            <w:pStyle w:val="TOC2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2" w:history="1">
            <w:r w:rsidR="007C6E22" w:rsidRPr="003163AB">
              <w:rPr>
                <w:rStyle w:val="Hyperlink"/>
                <w:noProof/>
                <w:lang w:val="es-ES_tradnl"/>
              </w:rPr>
              <w:t>Administrador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72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4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7C6E22" w:rsidRDefault="00B20EEE" w:rsidP="007C6E22">
          <w:pPr>
            <w:pStyle w:val="TO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3" w:history="1">
            <w:r w:rsidR="007C6E22" w:rsidRPr="003163AB">
              <w:rPr>
                <w:rStyle w:val="Hyperlink"/>
                <w:noProof/>
                <w:lang w:val="es-ES_tradnl"/>
              </w:rPr>
              <w:t>Pestaña – Usuario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73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4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7C6E22" w:rsidRDefault="00B20EEE" w:rsidP="007C6E22">
          <w:pPr>
            <w:pStyle w:val="TO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4" w:history="1">
            <w:r w:rsidR="007C6E22" w:rsidRPr="003163AB">
              <w:rPr>
                <w:rStyle w:val="Hyperlink"/>
                <w:noProof/>
                <w:lang w:val="es-ES_tradnl"/>
              </w:rPr>
              <w:t>Pestaña – Categoría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74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4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7C6E22" w:rsidRDefault="00B20EEE" w:rsidP="007C6E22">
          <w:pPr>
            <w:pStyle w:val="TO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5" w:history="1">
            <w:r w:rsidR="007C6E22" w:rsidRPr="003163AB">
              <w:rPr>
                <w:rStyle w:val="Hyperlink"/>
                <w:noProof/>
                <w:lang w:val="es-ES_tradnl"/>
              </w:rPr>
              <w:t>Pestaña – Productos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75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5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7C6E22" w:rsidRDefault="00B20EEE" w:rsidP="007C6E22">
          <w:pPr>
            <w:pStyle w:val="TOC2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6" w:history="1">
            <w:r w:rsidR="007C6E22" w:rsidRPr="003163AB">
              <w:rPr>
                <w:rStyle w:val="Hyperlink"/>
                <w:noProof/>
                <w:lang w:val="es-ES_tradnl"/>
              </w:rPr>
              <w:t>Cliente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76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6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7C6E22" w:rsidRDefault="00B20EEE" w:rsidP="007C6E22">
          <w:pPr>
            <w:pStyle w:val="TO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7" w:history="1">
            <w:r w:rsidR="007C6E22" w:rsidRPr="003163AB">
              <w:rPr>
                <w:rStyle w:val="Hyperlink"/>
                <w:noProof/>
                <w:lang w:val="es-ES_tradnl"/>
              </w:rPr>
              <w:t>Pestaña – Datos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77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6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7C6E22" w:rsidRDefault="00B20EEE" w:rsidP="007C6E22">
          <w:pPr>
            <w:pStyle w:val="TO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8" w:history="1">
            <w:r w:rsidR="007C6E22" w:rsidRPr="003163AB">
              <w:rPr>
                <w:rStyle w:val="Hyperlink"/>
                <w:noProof/>
                <w:lang w:val="es-ES_tradnl"/>
              </w:rPr>
              <w:t>Pestaña – Productos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78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6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7C6E22" w:rsidRDefault="00B20EEE" w:rsidP="007C6E22">
          <w:pPr>
            <w:pStyle w:val="TO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79" w:history="1">
            <w:r w:rsidR="007C6E22" w:rsidRPr="003163AB">
              <w:rPr>
                <w:rStyle w:val="Hyperlink"/>
                <w:noProof/>
                <w:lang w:val="es-ES_tradnl"/>
              </w:rPr>
              <w:t>Pestaña – Carro de compra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79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7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7C6E22" w:rsidRDefault="00B20EEE" w:rsidP="007C6E22">
          <w:pPr>
            <w:pStyle w:val="TOC3"/>
            <w:tabs>
              <w:tab w:val="right" w:leader="dot" w:pos="8494"/>
            </w:tabs>
            <w:spacing w:before="600"/>
            <w:rPr>
              <w:noProof/>
              <w:lang w:val="es-ES" w:eastAsia="es-ES" w:bidi="ar-SA"/>
            </w:rPr>
          </w:pPr>
          <w:hyperlink w:anchor="_Toc359264480" w:history="1">
            <w:r w:rsidR="007C6E22" w:rsidRPr="003163AB">
              <w:rPr>
                <w:rStyle w:val="Hyperlink"/>
                <w:noProof/>
                <w:lang w:val="es-ES_tradnl"/>
              </w:rPr>
              <w:t>Pestaña – Pedidos</w:t>
            </w:r>
            <w:r w:rsidR="007C6E22">
              <w:rPr>
                <w:noProof/>
                <w:webHidden/>
              </w:rPr>
              <w:tab/>
            </w:r>
            <w:r w:rsidR="007C6E22">
              <w:rPr>
                <w:noProof/>
                <w:webHidden/>
              </w:rPr>
              <w:fldChar w:fldCharType="begin"/>
            </w:r>
            <w:r w:rsidR="007C6E22">
              <w:rPr>
                <w:noProof/>
                <w:webHidden/>
              </w:rPr>
              <w:instrText xml:space="preserve"> PAGEREF _Toc359264480 \h </w:instrText>
            </w:r>
            <w:r w:rsidR="007C6E22">
              <w:rPr>
                <w:noProof/>
                <w:webHidden/>
              </w:rPr>
            </w:r>
            <w:r w:rsidR="007C6E22">
              <w:rPr>
                <w:noProof/>
                <w:webHidden/>
              </w:rPr>
              <w:fldChar w:fldCharType="separate"/>
            </w:r>
            <w:r w:rsidR="007C6E22">
              <w:rPr>
                <w:noProof/>
                <w:webHidden/>
              </w:rPr>
              <w:t>7</w:t>
            </w:r>
            <w:r w:rsidR="007C6E22">
              <w:rPr>
                <w:noProof/>
                <w:webHidden/>
              </w:rPr>
              <w:fldChar w:fldCharType="end"/>
            </w:r>
          </w:hyperlink>
        </w:p>
        <w:p w:rsidR="00E925D4" w:rsidRDefault="0075177A" w:rsidP="007C6E22">
          <w:pPr>
            <w:spacing w:before="600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2B34E1" w:rsidRDefault="002B34E1" w:rsidP="007C6E22">
      <w:pPr>
        <w:spacing w:before="600"/>
        <w:rPr>
          <w:lang w:val="es-ES_tradnl"/>
        </w:rPr>
      </w:pPr>
    </w:p>
    <w:p w:rsidR="00E925D4" w:rsidRDefault="00E925D4" w:rsidP="007C6E22">
      <w:pPr>
        <w:spacing w:before="6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7C6E22" w:rsidRDefault="007C6E22" w:rsidP="007C6E22">
      <w:pPr>
        <w:pStyle w:val="Heading1"/>
        <w:rPr>
          <w:lang w:val="es-ES_tradnl"/>
        </w:rPr>
      </w:pPr>
    </w:p>
    <w:p w:rsidR="007C6E22" w:rsidRDefault="007C6E22" w:rsidP="002B34E1">
      <w:pPr>
        <w:pStyle w:val="Heading1"/>
        <w:rPr>
          <w:lang w:val="es-ES_tradnl"/>
        </w:rPr>
      </w:pPr>
    </w:p>
    <w:p w:rsidR="007C6E22" w:rsidRDefault="007C6E22" w:rsidP="002B34E1">
      <w:pPr>
        <w:pStyle w:val="Heading1"/>
        <w:rPr>
          <w:lang w:val="es-ES_tradnl"/>
        </w:rPr>
      </w:pPr>
    </w:p>
    <w:p w:rsidR="007332A7" w:rsidRDefault="00704A6A" w:rsidP="002B34E1">
      <w:pPr>
        <w:pStyle w:val="Heading1"/>
        <w:rPr>
          <w:lang w:val="es-ES_tradnl"/>
        </w:rPr>
      </w:pPr>
      <w:r>
        <w:rPr>
          <w:lang w:val="es-ES_tradnl"/>
        </w:rPr>
        <w:t>El programa</w:t>
      </w:r>
      <w:r w:rsidR="002B34E1">
        <w:rPr>
          <w:lang w:val="es-ES_tradnl"/>
        </w:rPr>
        <w:t xml:space="preserve"> </w:t>
      </w:r>
    </w:p>
    <w:p w:rsidR="002B34E1" w:rsidRDefault="002B34E1" w:rsidP="002B34E1">
      <w:pPr>
        <w:rPr>
          <w:lang w:val="es-ES_tradnl"/>
        </w:rPr>
      </w:pPr>
    </w:p>
    <w:p w:rsidR="00704A6A" w:rsidRDefault="00704A6A" w:rsidP="002B34E1">
      <w:pPr>
        <w:rPr>
          <w:lang w:val="es-ES_tradnl"/>
        </w:rPr>
      </w:pPr>
    </w:p>
    <w:p w:rsidR="007C6E22" w:rsidRDefault="00704A6A" w:rsidP="002B34E1">
      <w:pPr>
        <w:rPr>
          <w:lang w:val="es-ES_tradnl"/>
        </w:rPr>
      </w:pPr>
      <w:r>
        <w:rPr>
          <w:lang w:val="es-ES_tradnl"/>
        </w:rPr>
        <w:t>En este manual se procederá a explicar la correcta utilización de un programa realizado para la gestión y manejo de la base de datos de un supermercado.</w:t>
      </w:r>
    </w:p>
    <w:p w:rsidR="00704A6A" w:rsidRDefault="00704A6A" w:rsidP="002B34E1">
      <w:pPr>
        <w:rPr>
          <w:lang w:val="es-ES_tradnl"/>
        </w:rPr>
      </w:pPr>
    </w:p>
    <w:p w:rsidR="00560340" w:rsidRDefault="002B34E1" w:rsidP="002B34E1">
      <w:pPr>
        <w:rPr>
          <w:lang w:val="es-ES_tradnl"/>
        </w:rPr>
      </w:pPr>
      <w:r>
        <w:rPr>
          <w:lang w:val="es-ES_tradnl"/>
        </w:rPr>
        <w:t>El programa consist</w:t>
      </w:r>
      <w:r w:rsidR="00560340">
        <w:rPr>
          <w:lang w:val="es-ES_tradnl"/>
        </w:rPr>
        <w:t>irá</w:t>
      </w:r>
      <w:r>
        <w:rPr>
          <w:lang w:val="es-ES_tradnl"/>
        </w:rPr>
        <w:t xml:space="preserve"> en la creación de una interfaz amigable </w:t>
      </w:r>
      <w:r w:rsidR="00704A6A">
        <w:rPr>
          <w:lang w:val="es-ES_tradnl"/>
        </w:rPr>
        <w:t xml:space="preserve">creada a través </w:t>
      </w:r>
      <w:r w:rsidR="00130AC6">
        <w:rPr>
          <w:lang w:val="es-ES_tradnl"/>
        </w:rPr>
        <w:t>de paneles</w:t>
      </w:r>
      <w:r w:rsidR="00704A6A">
        <w:rPr>
          <w:lang w:val="es-ES_tradnl"/>
        </w:rPr>
        <w:t xml:space="preserve"> y pestañas</w:t>
      </w:r>
      <w:r w:rsidR="00130AC6">
        <w:rPr>
          <w:lang w:val="es-ES_tradnl"/>
        </w:rPr>
        <w:t>,</w:t>
      </w:r>
      <w:r w:rsidR="00704A6A">
        <w:rPr>
          <w:lang w:val="es-ES_tradnl"/>
        </w:rPr>
        <w:t xml:space="preserve"> con los diferentes campos que se podrán gestionar</w:t>
      </w:r>
      <w:r>
        <w:rPr>
          <w:lang w:val="es-ES_tradnl"/>
        </w:rPr>
        <w:t xml:space="preserve">. </w:t>
      </w:r>
      <w:r w:rsidR="00560340">
        <w:rPr>
          <w:lang w:val="es-ES_tradnl"/>
        </w:rPr>
        <w:t>Se podrá acceder de diferente manera dependiendo de los privilegios con los que el usuario cuente.</w:t>
      </w:r>
    </w:p>
    <w:p w:rsidR="004449C8" w:rsidRDefault="004449C8" w:rsidP="002B34E1">
      <w:pPr>
        <w:rPr>
          <w:lang w:val="es-ES_tradnl"/>
        </w:rPr>
      </w:pPr>
    </w:p>
    <w:p w:rsidR="00560340" w:rsidRPr="00704A6A" w:rsidRDefault="00560340" w:rsidP="00704A6A">
      <w:pPr>
        <w:pStyle w:val="ListParagraph"/>
        <w:numPr>
          <w:ilvl w:val="0"/>
          <w:numId w:val="3"/>
        </w:numPr>
        <w:rPr>
          <w:lang w:val="es-ES_tradnl"/>
        </w:rPr>
      </w:pPr>
      <w:r w:rsidRPr="00704A6A">
        <w:rPr>
          <w:lang w:val="es-ES_tradnl"/>
        </w:rPr>
        <w:t xml:space="preserve">El acceso como administrador </w:t>
      </w:r>
      <w:r w:rsidR="00704A6A" w:rsidRPr="00704A6A">
        <w:rPr>
          <w:lang w:val="es-ES_tradnl"/>
        </w:rPr>
        <w:t xml:space="preserve">permitirá </w:t>
      </w:r>
      <w:r w:rsidRPr="00704A6A">
        <w:rPr>
          <w:lang w:val="es-ES_tradnl"/>
        </w:rPr>
        <w:t>la gestión, creación y el borrado de usuarios, categorías y productos.</w:t>
      </w:r>
    </w:p>
    <w:p w:rsidR="004449C8" w:rsidRPr="00704A6A" w:rsidRDefault="00704A6A" w:rsidP="00704A6A">
      <w:pPr>
        <w:pStyle w:val="ListParagraph"/>
        <w:numPr>
          <w:ilvl w:val="0"/>
          <w:numId w:val="3"/>
        </w:numPr>
        <w:rPr>
          <w:lang w:val="es-ES_tradnl"/>
        </w:rPr>
      </w:pPr>
      <w:r>
        <w:rPr>
          <w:lang w:val="es-ES_tradnl"/>
        </w:rPr>
        <w:t xml:space="preserve">Accediendo </w:t>
      </w:r>
      <w:r w:rsidR="002B34E1" w:rsidRPr="00704A6A">
        <w:rPr>
          <w:lang w:val="es-ES_tradnl"/>
        </w:rPr>
        <w:t xml:space="preserve">como cliente, se podrá </w:t>
      </w:r>
      <w:r w:rsidR="004449C8" w:rsidRPr="00704A6A">
        <w:rPr>
          <w:lang w:val="es-ES_tradnl"/>
        </w:rPr>
        <w:t>gestionar</w:t>
      </w:r>
      <w:r w:rsidR="002B34E1" w:rsidRPr="00704A6A">
        <w:rPr>
          <w:lang w:val="es-ES_tradnl"/>
        </w:rPr>
        <w:t xml:space="preserve"> un listado de productos y realizar una compra online de los artículos que contiene</w:t>
      </w:r>
      <w:r w:rsidR="004449C8" w:rsidRPr="00704A6A">
        <w:rPr>
          <w:lang w:val="es-ES_tradnl"/>
        </w:rPr>
        <w:t xml:space="preserve"> el supermercado</w:t>
      </w:r>
      <w:r w:rsidR="002B34E1" w:rsidRPr="00704A6A">
        <w:rPr>
          <w:lang w:val="es-ES_tradnl"/>
        </w:rPr>
        <w:t>.</w:t>
      </w:r>
    </w:p>
    <w:p w:rsidR="00704A6A" w:rsidRDefault="00704A6A" w:rsidP="004449C8">
      <w:pPr>
        <w:rPr>
          <w:lang w:val="es-ES_tradnl"/>
        </w:rPr>
      </w:pPr>
    </w:p>
    <w:p w:rsidR="00E925D4" w:rsidRDefault="004449C8" w:rsidP="004449C8">
      <w:pPr>
        <w:rPr>
          <w:noProof/>
          <w:lang w:val="es-ES" w:eastAsia="es-ES" w:bidi="ar-SA"/>
        </w:rPr>
      </w:pPr>
      <w:r>
        <w:rPr>
          <w:lang w:val="es-ES_tradnl"/>
        </w:rPr>
        <w:t>Para acceder al programa, lo primero será rellenar los campos de “usuario” y “contraseña” de la ventana principal que aparecerá al abrir el programa.</w:t>
      </w:r>
      <w:r w:rsidR="00E925D4" w:rsidRPr="00E925D4">
        <w:rPr>
          <w:noProof/>
          <w:lang w:val="es-ES" w:eastAsia="es-ES" w:bidi="ar-SA"/>
        </w:rPr>
        <w:t xml:space="preserve"> </w:t>
      </w:r>
    </w:p>
    <w:p w:rsidR="00E925D4" w:rsidRDefault="00E925D4" w:rsidP="002B34E1">
      <w:pPr>
        <w:rPr>
          <w:noProof/>
          <w:lang w:val="es-ES" w:eastAsia="es-ES" w:bidi="ar-SA"/>
        </w:rPr>
      </w:pPr>
    </w:p>
    <w:p w:rsidR="00E925D4" w:rsidRDefault="00E925D4" w:rsidP="00E925D4">
      <w:pPr>
        <w:ind w:firstLine="0"/>
        <w:rPr>
          <w:noProof/>
          <w:lang w:val="es-ES" w:eastAsia="es-ES" w:bidi="ar-SA"/>
        </w:rPr>
      </w:pPr>
    </w:p>
    <w:p w:rsidR="00E925D4" w:rsidRDefault="00E925D4" w:rsidP="00E925D4">
      <w:pPr>
        <w:ind w:firstLine="0"/>
        <w:rPr>
          <w:noProof/>
          <w:lang w:val="es-ES" w:eastAsia="es-ES" w:bidi="ar-SA"/>
        </w:rPr>
      </w:pPr>
    </w:p>
    <w:p w:rsidR="002B34E1" w:rsidRDefault="00E925D4" w:rsidP="00E925D4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2857500" cy="1603169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5D4" w:rsidRDefault="00E925D4" w:rsidP="002B34E1">
      <w:pPr>
        <w:rPr>
          <w:lang w:val="es-ES_tradnl"/>
        </w:rPr>
      </w:pPr>
    </w:p>
    <w:p w:rsidR="007C6E22" w:rsidRPr="007C6E22" w:rsidRDefault="007C6E22" w:rsidP="007C6E22">
      <w:pPr>
        <w:rPr>
          <w:rFonts w:asciiTheme="majorHAnsi" w:eastAsiaTheme="majorEastAsia" w:hAnsiTheme="majorHAnsi" w:cstheme="majorBidi"/>
          <w:color w:val="365F91" w:themeColor="accent1" w:themeShade="BF"/>
          <w:sz w:val="24"/>
          <w:szCs w:val="24"/>
          <w:lang w:val="es-ES_tradnl"/>
        </w:rPr>
      </w:pPr>
      <w:r>
        <w:rPr>
          <w:lang w:val="es-ES_tradnl"/>
        </w:rPr>
        <w:br w:type="page"/>
      </w:r>
    </w:p>
    <w:p w:rsidR="00E925D4" w:rsidRDefault="00E925D4" w:rsidP="00E925D4">
      <w:pPr>
        <w:pStyle w:val="Heading2"/>
        <w:rPr>
          <w:lang w:val="es-ES_tradnl"/>
        </w:rPr>
      </w:pPr>
      <w:bookmarkStart w:id="0" w:name="_Toc359264472"/>
      <w:r>
        <w:rPr>
          <w:lang w:val="es-ES_tradnl"/>
        </w:rPr>
        <w:lastRenderedPageBreak/>
        <w:t>Administrador</w:t>
      </w:r>
      <w:bookmarkEnd w:id="0"/>
    </w:p>
    <w:p w:rsidR="00E925D4" w:rsidRDefault="00E925D4" w:rsidP="002B34E1">
      <w:pPr>
        <w:rPr>
          <w:lang w:val="es-ES_tradnl"/>
        </w:rPr>
      </w:pPr>
    </w:p>
    <w:p w:rsidR="007C6E22" w:rsidRDefault="007C6E22" w:rsidP="002B34E1">
      <w:pPr>
        <w:rPr>
          <w:lang w:val="es-ES_tradnl"/>
        </w:rPr>
      </w:pPr>
    </w:p>
    <w:p w:rsidR="003A75CE" w:rsidRPr="007C0588" w:rsidRDefault="002B34E1" w:rsidP="007C0588">
      <w:pPr>
        <w:rPr>
          <w:noProof/>
          <w:lang w:val="es-ES" w:eastAsia="es-ES" w:bidi="ar-SA"/>
        </w:rPr>
      </w:pPr>
      <w:r>
        <w:rPr>
          <w:lang w:val="es-ES_tradnl"/>
        </w:rPr>
        <w:t>En el caso de que el acceso sea de tipo admi</w:t>
      </w:r>
      <w:r w:rsidR="003A75CE">
        <w:rPr>
          <w:lang w:val="es-ES_tradnl"/>
        </w:rPr>
        <w:t>nistrador aparecerá una ventana con las siguientes opciones:</w:t>
      </w:r>
      <w:r w:rsidR="00355FBA" w:rsidRPr="00355FBA">
        <w:rPr>
          <w:noProof/>
          <w:lang w:val="es-ES" w:eastAsia="es-ES" w:bidi="ar-SA"/>
        </w:rPr>
        <w:t xml:space="preserve"> </w:t>
      </w:r>
    </w:p>
    <w:p w:rsidR="00355FBA" w:rsidRDefault="00355FBA" w:rsidP="002B34E1">
      <w:pPr>
        <w:rPr>
          <w:lang w:val="es-ES_tradnl"/>
        </w:rPr>
      </w:pPr>
    </w:p>
    <w:p w:rsidR="00355FBA" w:rsidRDefault="00543460" w:rsidP="00543460">
      <w:pPr>
        <w:pStyle w:val="Heading3"/>
        <w:rPr>
          <w:lang w:val="es-ES_tradnl"/>
        </w:rPr>
      </w:pPr>
      <w:bookmarkStart w:id="1" w:name="_Toc359264473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U</w:t>
      </w:r>
      <w:r>
        <w:rPr>
          <w:lang w:val="es-ES_tradnl"/>
        </w:rPr>
        <w:t>suario</w:t>
      </w:r>
      <w:bookmarkEnd w:id="1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Pr="007C0588" w:rsidRDefault="003A75CE" w:rsidP="003A75CE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Se podrá</w:t>
      </w:r>
      <w:r w:rsidRPr="003A75CE">
        <w:rPr>
          <w:lang w:val="es-ES_tradnl"/>
        </w:rPr>
        <w:t xml:space="preserve"> </w:t>
      </w:r>
      <w:r w:rsidR="00130AC6">
        <w:rPr>
          <w:lang w:val="es-ES_tradnl"/>
        </w:rPr>
        <w:t>dar de alta, modificar</w:t>
      </w:r>
      <w:r w:rsidRPr="003A75CE">
        <w:rPr>
          <w:lang w:val="es-ES_tradnl"/>
        </w:rPr>
        <w:t xml:space="preserve"> o borrar a los diferentes usuarios.</w:t>
      </w:r>
      <w:r w:rsidR="00355FBA" w:rsidRPr="00355FBA">
        <w:rPr>
          <w:noProof/>
          <w:lang w:val="es-ES" w:eastAsia="es-ES" w:bidi="ar-SA"/>
        </w:rPr>
        <w:t xml:space="preserve"> </w:t>
      </w:r>
    </w:p>
    <w:p w:rsidR="007C0588" w:rsidRDefault="007C0588" w:rsidP="007C6E22">
      <w:pPr>
        <w:ind w:firstLine="0"/>
        <w:rPr>
          <w:lang w:val="es-ES_tradnl"/>
        </w:rPr>
      </w:pPr>
    </w:p>
    <w:p w:rsidR="007C0588" w:rsidRDefault="007C0588" w:rsidP="007C0588">
      <w:pPr>
        <w:ind w:firstLine="0"/>
        <w:rPr>
          <w:lang w:val="es-ES_tradnl"/>
        </w:rPr>
      </w:pPr>
    </w:p>
    <w:p w:rsidR="007C0588" w:rsidRPr="007C6E22" w:rsidRDefault="00355FBA" w:rsidP="007C6E22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4475756" cy="2126860"/>
            <wp:effectExtent l="19050" t="0" r="994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587" cy="2131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Pr="00543460" w:rsidRDefault="00543460" w:rsidP="00543460">
      <w:pPr>
        <w:pStyle w:val="Heading3"/>
        <w:rPr>
          <w:lang w:val="es-ES_tradnl"/>
        </w:rPr>
      </w:pPr>
      <w:bookmarkStart w:id="2" w:name="_Toc359264474"/>
      <w:r>
        <w:rPr>
          <w:lang w:val="es-ES_tradnl"/>
        </w:rPr>
        <w:t xml:space="preserve">Pestaña </w:t>
      </w:r>
      <w:r w:rsidR="007C6E22">
        <w:rPr>
          <w:lang w:val="es-ES_tradnl"/>
        </w:rPr>
        <w:t>– C</w:t>
      </w:r>
      <w:r w:rsidR="003A5A2A">
        <w:rPr>
          <w:lang w:val="es-ES_tradnl"/>
        </w:rPr>
        <w:t>ategoría</w:t>
      </w:r>
      <w:bookmarkEnd w:id="2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3A75CE" w:rsidP="007C0588">
      <w:pPr>
        <w:pStyle w:val="ListParagraph"/>
        <w:numPr>
          <w:ilvl w:val="0"/>
          <w:numId w:val="1"/>
        </w:numPr>
        <w:rPr>
          <w:lang w:val="es-ES_tradnl"/>
        </w:rPr>
      </w:pPr>
      <w:r w:rsidRPr="003A75CE">
        <w:rPr>
          <w:lang w:val="es-ES_tradnl"/>
        </w:rPr>
        <w:t xml:space="preserve"> </w:t>
      </w:r>
      <w:r>
        <w:rPr>
          <w:lang w:val="es-ES_tradnl"/>
        </w:rPr>
        <w:t>En la siguiente pestaña</w:t>
      </w:r>
      <w:r w:rsidR="00130AC6">
        <w:rPr>
          <w:lang w:val="es-ES_tradnl"/>
        </w:rPr>
        <w:t xml:space="preserve"> llamada “categorías”</w:t>
      </w:r>
      <w:r>
        <w:rPr>
          <w:lang w:val="es-ES_tradnl"/>
        </w:rPr>
        <w:t xml:space="preserve"> </w:t>
      </w:r>
      <w:r w:rsidRPr="003A75CE">
        <w:rPr>
          <w:lang w:val="es-ES_tradnl"/>
        </w:rPr>
        <w:t>se podrá</w:t>
      </w:r>
      <w:r w:rsidR="00130AC6">
        <w:rPr>
          <w:lang w:val="es-ES_tradnl"/>
        </w:rPr>
        <w:t>n</w:t>
      </w:r>
      <w:r w:rsidRPr="003A75CE">
        <w:rPr>
          <w:lang w:val="es-ES_tradnl"/>
        </w:rPr>
        <w:t xml:space="preserve"> crear, </w:t>
      </w:r>
      <w:r w:rsidR="00130AC6">
        <w:rPr>
          <w:lang w:val="es-ES_tradnl"/>
        </w:rPr>
        <w:t>modificar</w:t>
      </w:r>
      <w:r w:rsidRPr="003A75CE">
        <w:rPr>
          <w:lang w:val="es-ES_tradnl"/>
        </w:rPr>
        <w:t xml:space="preserve"> o bien eliminar las categorías de los productos del supermercado.</w:t>
      </w:r>
      <w:r w:rsidR="00355FBA" w:rsidRPr="00355FBA">
        <w:rPr>
          <w:lang w:val="es-ES_tradnl"/>
        </w:rPr>
        <w:t xml:space="preserve"> </w:t>
      </w:r>
    </w:p>
    <w:p w:rsidR="007C0588" w:rsidRP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ind w:firstLine="0"/>
        <w:rPr>
          <w:lang w:val="es-ES_tradnl"/>
        </w:rPr>
      </w:pPr>
    </w:p>
    <w:p w:rsidR="002B34E1" w:rsidRPr="007C0588" w:rsidRDefault="00355FBA" w:rsidP="007C0588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76227"/>
            <wp:effectExtent l="19050" t="0" r="0" b="0"/>
            <wp:docPr id="1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E22" w:rsidRDefault="007C6E22" w:rsidP="00543460">
      <w:pPr>
        <w:pStyle w:val="Heading3"/>
        <w:rPr>
          <w:lang w:val="es-ES_tradnl"/>
        </w:rPr>
      </w:pPr>
    </w:p>
    <w:p w:rsidR="007C6E22" w:rsidRDefault="007C6E22" w:rsidP="00543460">
      <w:pPr>
        <w:pStyle w:val="Heading3"/>
        <w:rPr>
          <w:lang w:val="es-ES_tradnl"/>
        </w:rPr>
      </w:pPr>
    </w:p>
    <w:p w:rsidR="007C0588" w:rsidRPr="00543460" w:rsidRDefault="00543460" w:rsidP="00543460">
      <w:pPr>
        <w:pStyle w:val="Heading3"/>
        <w:rPr>
          <w:lang w:val="es-ES_tradnl"/>
        </w:rPr>
      </w:pPr>
      <w:bookmarkStart w:id="3" w:name="_Toc359264475"/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P</w:t>
      </w:r>
      <w:r>
        <w:rPr>
          <w:lang w:val="es-ES_tradnl"/>
        </w:rPr>
        <w:t>roductos</w:t>
      </w:r>
      <w:bookmarkEnd w:id="3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130AC6" w:rsidP="003A75CE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n la pestaña de “productos”</w:t>
      </w:r>
      <w:r w:rsidR="003A75CE">
        <w:rPr>
          <w:lang w:val="es-ES_tradnl"/>
        </w:rPr>
        <w:t>,</w:t>
      </w:r>
      <w:r w:rsidR="00E925D4">
        <w:rPr>
          <w:lang w:val="es-ES_tradnl"/>
        </w:rPr>
        <w:t xml:space="preserve"> se</w:t>
      </w:r>
      <w:r>
        <w:rPr>
          <w:lang w:val="es-ES_tradnl"/>
        </w:rPr>
        <w:t xml:space="preserve"> podrá</w:t>
      </w:r>
      <w:r w:rsidR="003A75CE">
        <w:rPr>
          <w:lang w:val="es-ES_tradnl"/>
        </w:rPr>
        <w:t xml:space="preserve"> acceder, modificar y borrar todos los productos de los que dispondrá el supermercado.</w:t>
      </w:r>
      <w:r w:rsidR="00355FBA" w:rsidRPr="00355FBA">
        <w:rPr>
          <w:lang w:val="es-ES_tradnl"/>
        </w:rPr>
        <w:t xml:space="preserve"> </w:t>
      </w:r>
    </w:p>
    <w:p w:rsidR="007C0588" w:rsidRPr="007C0588" w:rsidRDefault="007C0588" w:rsidP="007C0588">
      <w:pPr>
        <w:ind w:firstLine="0"/>
        <w:rPr>
          <w:lang w:val="es-ES_tradnl"/>
        </w:rPr>
      </w:pPr>
    </w:p>
    <w:p w:rsidR="003A75CE" w:rsidRPr="007C0588" w:rsidRDefault="00355FBA" w:rsidP="007C0588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7622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3A75CE" w:rsidRDefault="00E925D4" w:rsidP="003A75CE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Por último, situado en la esquina superior derecha estará la opción de salir del programa y desconectarse.</w:t>
      </w:r>
    </w:p>
    <w:p w:rsidR="00543460" w:rsidRPr="003A75CE" w:rsidRDefault="00543460" w:rsidP="00543460">
      <w:pPr>
        <w:pStyle w:val="ListParagraph"/>
        <w:ind w:left="1110" w:firstLine="0"/>
        <w:rPr>
          <w:lang w:val="es-ES_tradnl"/>
        </w:rPr>
      </w:pPr>
    </w:p>
    <w:p w:rsidR="007C6E22" w:rsidRDefault="007C6E22">
      <w:pPr>
        <w:rPr>
          <w:lang w:val="es-ES_tradnl"/>
        </w:rPr>
      </w:pPr>
      <w:r>
        <w:rPr>
          <w:lang w:val="es-ES_tradnl"/>
        </w:rPr>
        <w:br w:type="page"/>
      </w:r>
    </w:p>
    <w:p w:rsidR="002B34E1" w:rsidRDefault="002B34E1" w:rsidP="002B34E1">
      <w:pPr>
        <w:rPr>
          <w:lang w:val="es-ES_tradnl"/>
        </w:rPr>
      </w:pPr>
    </w:p>
    <w:p w:rsidR="00E925D4" w:rsidRDefault="00E925D4" w:rsidP="00543460">
      <w:pPr>
        <w:ind w:firstLine="0"/>
        <w:rPr>
          <w:lang w:val="es-ES_tradnl"/>
        </w:rPr>
      </w:pPr>
    </w:p>
    <w:p w:rsidR="00E925D4" w:rsidRDefault="00355FBA" w:rsidP="00355FBA">
      <w:pPr>
        <w:pStyle w:val="Heading2"/>
        <w:rPr>
          <w:lang w:val="es-ES_tradnl"/>
        </w:rPr>
      </w:pPr>
      <w:bookmarkStart w:id="4" w:name="_Toc359264476"/>
      <w:r>
        <w:rPr>
          <w:lang w:val="es-ES_tradnl"/>
        </w:rPr>
        <w:t>Cliente</w:t>
      </w:r>
      <w:bookmarkEnd w:id="4"/>
    </w:p>
    <w:p w:rsidR="007C6E22" w:rsidRDefault="007C6E22" w:rsidP="007C0588">
      <w:pPr>
        <w:rPr>
          <w:lang w:val="es-ES_tradnl"/>
        </w:rPr>
      </w:pPr>
    </w:p>
    <w:p w:rsidR="007C0588" w:rsidRDefault="00355FBA" w:rsidP="007C0588">
      <w:pPr>
        <w:rPr>
          <w:lang w:val="es-ES_tradnl"/>
        </w:rPr>
      </w:pPr>
      <w:r>
        <w:rPr>
          <w:lang w:val="es-ES_tradnl"/>
        </w:rPr>
        <w:t>En el caso de acceso sea de tipo cliente las opciones de la ventana serán</w:t>
      </w:r>
      <w:r w:rsidR="00130AC6">
        <w:rPr>
          <w:lang w:val="es-ES_tradnl"/>
        </w:rPr>
        <w:t xml:space="preserve"> diferentes, detalladas a continuación</w:t>
      </w:r>
      <w:r>
        <w:rPr>
          <w:lang w:val="es-ES_tradnl"/>
        </w:rPr>
        <w:t>:</w:t>
      </w:r>
    </w:p>
    <w:p w:rsidR="007C0588" w:rsidRDefault="007C0588" w:rsidP="007C0588">
      <w:pPr>
        <w:ind w:firstLine="0"/>
        <w:rPr>
          <w:lang w:val="es-ES_tradnl"/>
        </w:rPr>
      </w:pPr>
    </w:p>
    <w:p w:rsidR="00130AC6" w:rsidRDefault="00130AC6" w:rsidP="00543460">
      <w:pPr>
        <w:pStyle w:val="Heading3"/>
        <w:rPr>
          <w:lang w:val="es-ES_tradnl"/>
        </w:rPr>
      </w:pPr>
      <w:bookmarkStart w:id="5" w:name="_Toc359264477"/>
    </w:p>
    <w:p w:rsidR="007C0588" w:rsidRDefault="00543460" w:rsidP="00543460">
      <w:pPr>
        <w:pStyle w:val="Heading3"/>
        <w:rPr>
          <w:lang w:val="es-ES_tradnl"/>
        </w:rPr>
      </w:pPr>
      <w:r>
        <w:rPr>
          <w:lang w:val="es-ES_tradnl"/>
        </w:rPr>
        <w:t xml:space="preserve">Pestaña </w:t>
      </w:r>
      <w:r w:rsidR="003A5A2A">
        <w:rPr>
          <w:lang w:val="es-ES_tradnl"/>
        </w:rPr>
        <w:t xml:space="preserve">– </w:t>
      </w:r>
      <w:r w:rsidR="007C6E22">
        <w:rPr>
          <w:lang w:val="es-ES_tradnl"/>
        </w:rPr>
        <w:t>D</w:t>
      </w:r>
      <w:r>
        <w:rPr>
          <w:lang w:val="es-ES_tradnl"/>
        </w:rPr>
        <w:t>atos</w:t>
      </w:r>
      <w:bookmarkEnd w:id="5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Pr="007C6E22" w:rsidRDefault="007C0588" w:rsidP="007C6E22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En esta primera pestaña</w:t>
      </w:r>
      <w:r w:rsidR="00130AC6">
        <w:rPr>
          <w:lang w:val="es-ES_tradnl"/>
        </w:rPr>
        <w:t>, llamada “Datos Usuario”</w:t>
      </w:r>
      <w:r>
        <w:rPr>
          <w:lang w:val="es-ES_tradnl"/>
        </w:rPr>
        <w:t>, el cliente podrá ver sus datos y podrá modificar su dirección.</w:t>
      </w:r>
    </w:p>
    <w:p w:rsidR="007C0588" w:rsidRP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355FBA" w:rsidRPr="007C0588" w:rsidRDefault="00355FBA" w:rsidP="007C0588">
      <w:pPr>
        <w:ind w:firstLine="0"/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86123"/>
            <wp:effectExtent l="19050" t="0" r="0" b="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C6" w:rsidRDefault="00130AC6" w:rsidP="00543460">
      <w:pPr>
        <w:pStyle w:val="Heading3"/>
        <w:rPr>
          <w:lang w:val="es-ES_tradnl"/>
        </w:rPr>
      </w:pPr>
      <w:bookmarkStart w:id="6" w:name="_Toc359264478"/>
      <w:r>
        <w:rPr>
          <w:lang w:val="es-ES_tradnl"/>
        </w:rPr>
        <w:br w:type="page"/>
      </w:r>
    </w:p>
    <w:p w:rsidR="00130AC6" w:rsidRDefault="00130AC6" w:rsidP="00543460">
      <w:pPr>
        <w:pStyle w:val="Heading3"/>
        <w:rPr>
          <w:lang w:val="es-ES_tradnl"/>
        </w:rPr>
      </w:pPr>
    </w:p>
    <w:p w:rsidR="00355FBA" w:rsidRPr="00543460" w:rsidRDefault="00543460" w:rsidP="00543460">
      <w:pPr>
        <w:pStyle w:val="Heading3"/>
        <w:rPr>
          <w:lang w:val="es-ES_tradnl"/>
        </w:rPr>
      </w:pPr>
      <w:r>
        <w:rPr>
          <w:lang w:val="es-ES_tradnl"/>
        </w:rPr>
        <w:t>Pestaña</w:t>
      </w:r>
      <w:r w:rsidR="003A5A2A">
        <w:rPr>
          <w:lang w:val="es-ES_tradnl"/>
        </w:rPr>
        <w:t xml:space="preserve"> –</w:t>
      </w:r>
      <w:r w:rsidR="007C6E22">
        <w:rPr>
          <w:lang w:val="es-ES_tradnl"/>
        </w:rPr>
        <w:t xml:space="preserve"> P</w:t>
      </w:r>
      <w:r>
        <w:rPr>
          <w:lang w:val="es-ES_tradnl"/>
        </w:rPr>
        <w:t>roductos</w:t>
      </w:r>
      <w:bookmarkEnd w:id="6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Pr="00130AC6" w:rsidRDefault="007C0588" w:rsidP="007C0588">
      <w:pPr>
        <w:pStyle w:val="ListParagraph"/>
        <w:numPr>
          <w:ilvl w:val="0"/>
          <w:numId w:val="1"/>
        </w:numPr>
        <w:ind w:firstLine="0"/>
        <w:rPr>
          <w:lang w:val="es-ES_tradnl"/>
        </w:rPr>
      </w:pPr>
      <w:r w:rsidRPr="00130AC6">
        <w:rPr>
          <w:lang w:val="es-ES_tradnl"/>
        </w:rPr>
        <w:t xml:space="preserve">Seguidamente el cliente podrá acceder a un listado de los productos disponibles, </w:t>
      </w:r>
      <w:r w:rsidR="003A5A2A" w:rsidRPr="00130AC6">
        <w:rPr>
          <w:lang w:val="es-ES_tradnl"/>
        </w:rPr>
        <w:t>así</w:t>
      </w:r>
      <w:r w:rsidRPr="00130AC6">
        <w:rPr>
          <w:lang w:val="es-ES_tradnl"/>
        </w:rPr>
        <w:t xml:space="preserve"> como visualizar los datos de cada uno de los productos seleccionados.</w:t>
      </w:r>
      <w:r w:rsidR="00130AC6">
        <w:rPr>
          <w:lang w:val="es-ES_tradnl"/>
        </w:rPr>
        <w:t xml:space="preserve"> El cliente podrá también añadir los productos deseados a su carro de compra.</w:t>
      </w:r>
    </w:p>
    <w:p w:rsidR="007C0588" w:rsidRDefault="007C0588" w:rsidP="007C0588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jc w:val="center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86123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C6" w:rsidRDefault="00130AC6" w:rsidP="007C0588">
      <w:pPr>
        <w:jc w:val="center"/>
        <w:rPr>
          <w:lang w:val="es-ES_tradnl"/>
        </w:rPr>
      </w:pPr>
    </w:p>
    <w:p w:rsidR="007C0588" w:rsidRDefault="00543460" w:rsidP="003A5A2A">
      <w:pPr>
        <w:pStyle w:val="Heading3"/>
        <w:rPr>
          <w:lang w:val="es-ES_tradnl"/>
        </w:rPr>
      </w:pPr>
      <w:bookmarkStart w:id="7" w:name="_Toc359264479"/>
      <w:r>
        <w:rPr>
          <w:lang w:val="es-ES_tradnl"/>
        </w:rPr>
        <w:t xml:space="preserve">Pestaña </w:t>
      </w:r>
      <w:r w:rsidR="007C6E22">
        <w:rPr>
          <w:lang w:val="es-ES_tradnl"/>
        </w:rPr>
        <w:t>– C</w:t>
      </w:r>
      <w:r w:rsidR="003A5A2A">
        <w:rPr>
          <w:lang w:val="es-ES_tradnl"/>
        </w:rPr>
        <w:t>arro de compra</w:t>
      </w:r>
      <w:bookmarkEnd w:id="7"/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7C0588" w:rsidP="007C0588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 continuación</w:t>
      </w:r>
      <w:r w:rsidR="00130AC6">
        <w:rPr>
          <w:lang w:val="es-ES_tradnl"/>
        </w:rPr>
        <w:t>, en la pestaña “carrito de compra”, el cliente</w:t>
      </w:r>
      <w:r>
        <w:rPr>
          <w:lang w:val="es-ES_tradnl"/>
        </w:rPr>
        <w:t xml:space="preserve"> tendrá una lista detallada de su carro de la compra, desde la cual podrá eliminar productos no deseados, o bien, finalizar la compra.</w:t>
      </w:r>
    </w:p>
    <w:p w:rsidR="007C0588" w:rsidRDefault="007C0588" w:rsidP="007C0588">
      <w:pPr>
        <w:rPr>
          <w:lang w:val="es-ES_tradnl"/>
        </w:rPr>
      </w:pPr>
    </w:p>
    <w:p w:rsidR="007C0588" w:rsidRPr="007C0588" w:rsidRDefault="007C0588" w:rsidP="007C0588">
      <w:pPr>
        <w:rPr>
          <w:lang w:val="es-ES_tradnl"/>
        </w:rPr>
      </w:pPr>
    </w:p>
    <w:p w:rsidR="007C0588" w:rsidRDefault="007C0588" w:rsidP="007C0588">
      <w:pPr>
        <w:ind w:left="750" w:firstLine="0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86123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AC6" w:rsidRDefault="00130AC6" w:rsidP="007C0588">
      <w:pPr>
        <w:ind w:left="750" w:firstLine="0"/>
        <w:rPr>
          <w:lang w:val="es-ES_tradnl"/>
        </w:rPr>
      </w:pPr>
    </w:p>
    <w:p w:rsidR="00130AC6" w:rsidRDefault="00130AC6" w:rsidP="007C0588">
      <w:pPr>
        <w:ind w:left="750" w:firstLine="0"/>
        <w:rPr>
          <w:lang w:val="es-ES_tradnl"/>
        </w:rPr>
      </w:pPr>
    </w:p>
    <w:p w:rsidR="007C0588" w:rsidRDefault="007C6E22" w:rsidP="003A5A2A">
      <w:pPr>
        <w:pStyle w:val="Heading3"/>
        <w:rPr>
          <w:lang w:val="es-ES_tradnl"/>
        </w:rPr>
      </w:pPr>
      <w:bookmarkStart w:id="8" w:name="_Toc359264480"/>
      <w:r>
        <w:rPr>
          <w:lang w:val="es-ES_tradnl"/>
        </w:rPr>
        <w:lastRenderedPageBreak/>
        <w:t>Pestaña – P</w:t>
      </w:r>
      <w:r w:rsidR="003A5A2A">
        <w:rPr>
          <w:lang w:val="es-ES_tradnl"/>
        </w:rPr>
        <w:t>edidos</w:t>
      </w:r>
      <w:bookmarkEnd w:id="8"/>
      <w:r w:rsidR="003A5A2A">
        <w:rPr>
          <w:lang w:val="es-ES_tradnl"/>
        </w:rPr>
        <w:t xml:space="preserve"> </w:t>
      </w:r>
    </w:p>
    <w:p w:rsidR="007C6E22" w:rsidRDefault="007C6E22" w:rsidP="007C6E22">
      <w:pPr>
        <w:pStyle w:val="ListParagraph"/>
        <w:ind w:left="1110" w:firstLine="0"/>
        <w:rPr>
          <w:lang w:val="es-ES_tradnl"/>
        </w:rPr>
      </w:pPr>
    </w:p>
    <w:p w:rsidR="007C0588" w:rsidRDefault="00543460" w:rsidP="007C0588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 xml:space="preserve">Finalmente se mostrará una lista de los pedidos realizados por el cliente, con la fecha de pedido. </w:t>
      </w:r>
      <w:r w:rsidR="003A5A2A">
        <w:rPr>
          <w:lang w:val="es-ES_tradnl"/>
        </w:rPr>
        <w:t>También</w:t>
      </w:r>
      <w:r>
        <w:rPr>
          <w:lang w:val="es-ES_tradnl"/>
        </w:rPr>
        <w:t xml:space="preserve"> se podrá ver un pedido detallado, seleccionándolo y a </w:t>
      </w:r>
      <w:r w:rsidR="003A5A2A">
        <w:rPr>
          <w:lang w:val="es-ES_tradnl"/>
        </w:rPr>
        <w:t>apretando</w:t>
      </w:r>
      <w:r>
        <w:rPr>
          <w:lang w:val="es-ES_tradnl"/>
        </w:rPr>
        <w:t xml:space="preserve"> el </w:t>
      </w:r>
      <w:r w:rsidR="003A5A2A">
        <w:rPr>
          <w:lang w:val="es-ES_tradnl"/>
        </w:rPr>
        <w:t>botón</w:t>
      </w:r>
      <w:r>
        <w:rPr>
          <w:lang w:val="es-ES_tradnl"/>
        </w:rPr>
        <w:t xml:space="preserve"> “ver pedidos”.</w:t>
      </w:r>
    </w:p>
    <w:p w:rsidR="007C6E22" w:rsidRDefault="007C6E22" w:rsidP="007C6E22">
      <w:pPr>
        <w:ind w:firstLine="0"/>
        <w:rPr>
          <w:lang w:val="es-ES_tradnl"/>
        </w:rPr>
      </w:pPr>
    </w:p>
    <w:p w:rsidR="007C6E22" w:rsidRPr="007C6E22" w:rsidRDefault="007C6E22" w:rsidP="007C6E22">
      <w:pPr>
        <w:ind w:firstLine="0"/>
        <w:rPr>
          <w:lang w:val="es-ES_tradnl"/>
        </w:rPr>
      </w:pPr>
    </w:p>
    <w:p w:rsidR="007C0588" w:rsidRDefault="007C0588" w:rsidP="007C0588">
      <w:pPr>
        <w:ind w:left="750" w:firstLine="0"/>
        <w:rPr>
          <w:lang w:val="es-ES_tradnl"/>
        </w:rPr>
      </w:pPr>
      <w:r>
        <w:rPr>
          <w:noProof/>
          <w:lang w:val="es-ES" w:eastAsia="es-ES" w:bidi="ar-SA"/>
        </w:rPr>
        <w:drawing>
          <wp:inline distT="0" distB="0" distL="0" distR="0">
            <wp:extent cx="5400040" cy="2586123"/>
            <wp:effectExtent l="1905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460" w:rsidRDefault="00543460" w:rsidP="007C0588">
      <w:pPr>
        <w:ind w:left="750" w:firstLine="0"/>
        <w:rPr>
          <w:lang w:val="es-ES_tradnl"/>
        </w:rPr>
      </w:pPr>
    </w:p>
    <w:p w:rsidR="00543460" w:rsidRPr="003A75CE" w:rsidRDefault="00F822BC" w:rsidP="00543460">
      <w:pPr>
        <w:pStyle w:val="ListParagraph"/>
        <w:numPr>
          <w:ilvl w:val="0"/>
          <w:numId w:val="1"/>
        </w:numPr>
        <w:rPr>
          <w:lang w:val="es-ES_tradnl"/>
        </w:rPr>
      </w:pPr>
      <w:r>
        <w:rPr>
          <w:lang w:val="es-ES_tradnl"/>
        </w:rPr>
        <w:t>Asimismo tendrá también</w:t>
      </w:r>
      <w:r w:rsidR="00543460">
        <w:rPr>
          <w:lang w:val="es-ES_tradnl"/>
        </w:rPr>
        <w:t xml:space="preserve">, situado en la esquina superior derecha </w:t>
      </w:r>
      <w:bookmarkStart w:id="9" w:name="_GoBack"/>
      <w:bookmarkEnd w:id="9"/>
      <w:r w:rsidR="00543460">
        <w:rPr>
          <w:lang w:val="es-ES_tradnl"/>
        </w:rPr>
        <w:t>la opción de salir del programa y desconectarse.</w:t>
      </w:r>
    </w:p>
    <w:p w:rsidR="007C6E22" w:rsidRDefault="007C6E22">
      <w:pPr>
        <w:rPr>
          <w:lang w:val="es-ES_tradnl"/>
        </w:rPr>
      </w:pPr>
      <w:r>
        <w:rPr>
          <w:lang w:val="es-ES_tradnl"/>
        </w:rPr>
        <w:br w:type="page"/>
      </w:r>
    </w:p>
    <w:p w:rsidR="00543460" w:rsidRPr="007C0588" w:rsidRDefault="00543460" w:rsidP="007C0588">
      <w:pPr>
        <w:ind w:left="750" w:firstLine="0"/>
        <w:rPr>
          <w:lang w:val="es-ES_tradnl"/>
        </w:rPr>
      </w:pPr>
    </w:p>
    <w:sectPr w:rsidR="00543460" w:rsidRPr="007C0588" w:rsidSect="00E925D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EEE" w:rsidRDefault="00B20EEE" w:rsidP="00E925D4">
      <w:r>
        <w:separator/>
      </w:r>
    </w:p>
  </w:endnote>
  <w:endnote w:type="continuationSeparator" w:id="0">
    <w:p w:rsidR="00B20EEE" w:rsidRDefault="00B20EEE" w:rsidP="00E92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2A" w:rsidRDefault="003A5A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543460">
      <w:tc>
        <w:tcPr>
          <w:tcW w:w="918" w:type="dxa"/>
        </w:tcPr>
        <w:p w:rsidR="00543460" w:rsidRDefault="00B20EEE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822BC" w:rsidRPr="00F822BC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43460" w:rsidRDefault="00543460">
          <w:pPr>
            <w:pStyle w:val="Footer"/>
          </w:pPr>
        </w:p>
      </w:tc>
    </w:tr>
  </w:tbl>
  <w:p w:rsidR="00543460" w:rsidRDefault="0054346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2A" w:rsidRDefault="003A5A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EEE" w:rsidRDefault="00B20EEE" w:rsidP="00E925D4">
      <w:r>
        <w:separator/>
      </w:r>
    </w:p>
  </w:footnote>
  <w:footnote w:type="continuationSeparator" w:id="0">
    <w:p w:rsidR="00B20EEE" w:rsidRDefault="00B20EEE" w:rsidP="00E925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2A" w:rsidRDefault="003A5A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85"/>
      <w:gridCol w:w="2949"/>
    </w:tblGrid>
    <w:tr w:rsidR="003A5A2A" w:rsidTr="003A5A2A">
      <w:trPr>
        <w:trHeight w:val="288"/>
      </w:trPr>
      <w:tc>
        <w:tcPr>
          <w:tcW w:w="5785" w:type="dxa"/>
        </w:tcPr>
        <w:p w:rsidR="003A5A2A" w:rsidRDefault="003A5A2A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Manual de </w:t>
          </w:r>
          <w:r w:rsidRPr="003A5A2A"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usuario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</w:t>
          </w:r>
        </w:p>
      </w:tc>
      <w:tc>
        <w:tcPr>
          <w:tcW w:w="2949" w:type="dxa"/>
        </w:tcPr>
        <w:p w:rsidR="003A5A2A" w:rsidRDefault="003A5A2A" w:rsidP="003A5A2A">
          <w:pPr>
            <w:pStyle w:val="Header"/>
            <w:ind w:firstLine="0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Supermarket</w:t>
          </w:r>
        </w:p>
      </w:tc>
    </w:tr>
  </w:tbl>
  <w:p w:rsidR="00543460" w:rsidRPr="003A5A2A" w:rsidRDefault="00543460">
    <w:pPr>
      <w:pStyle w:val="Header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A2A" w:rsidRDefault="003A5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27D5"/>
    <w:multiLevelType w:val="hybridMultilevel"/>
    <w:tmpl w:val="443E6272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595F5F70"/>
    <w:multiLevelType w:val="hybridMultilevel"/>
    <w:tmpl w:val="5CF0DCA0"/>
    <w:lvl w:ilvl="0" w:tplc="0C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6CDA3958"/>
    <w:multiLevelType w:val="hybridMultilevel"/>
    <w:tmpl w:val="37B239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B34E1"/>
    <w:rsid w:val="00130AC6"/>
    <w:rsid w:val="002B34E1"/>
    <w:rsid w:val="00355FBA"/>
    <w:rsid w:val="00357971"/>
    <w:rsid w:val="00367EF7"/>
    <w:rsid w:val="00395271"/>
    <w:rsid w:val="003A5A2A"/>
    <w:rsid w:val="003A75CE"/>
    <w:rsid w:val="004449C8"/>
    <w:rsid w:val="004F27AB"/>
    <w:rsid w:val="00543460"/>
    <w:rsid w:val="00560340"/>
    <w:rsid w:val="00704A6A"/>
    <w:rsid w:val="007332A7"/>
    <w:rsid w:val="0075177A"/>
    <w:rsid w:val="007C0588"/>
    <w:rsid w:val="007C6E22"/>
    <w:rsid w:val="008F6D45"/>
    <w:rsid w:val="009040F0"/>
    <w:rsid w:val="00967CB6"/>
    <w:rsid w:val="00A002BC"/>
    <w:rsid w:val="00AE26FF"/>
    <w:rsid w:val="00B20EEE"/>
    <w:rsid w:val="00B92073"/>
    <w:rsid w:val="00BC758C"/>
    <w:rsid w:val="00C96055"/>
    <w:rsid w:val="00E73630"/>
    <w:rsid w:val="00E925D4"/>
    <w:rsid w:val="00F8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4E1"/>
  </w:style>
  <w:style w:type="paragraph" w:styleId="Heading1">
    <w:name w:val="heading 1"/>
    <w:basedOn w:val="Normal"/>
    <w:next w:val="Normal"/>
    <w:link w:val="Heading1Char"/>
    <w:uiPriority w:val="9"/>
    <w:qFormat/>
    <w:rsid w:val="002B34E1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4E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4E1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4E1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4E1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4E1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4E1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4E1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4E1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34E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B34E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B34E1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2B34E1"/>
    <w:pPr>
      <w:ind w:firstLine="0"/>
    </w:pPr>
  </w:style>
  <w:style w:type="paragraph" w:styleId="ListParagraph">
    <w:name w:val="List Paragraph"/>
    <w:basedOn w:val="Normal"/>
    <w:uiPriority w:val="34"/>
    <w:qFormat/>
    <w:rsid w:val="002B34E1"/>
    <w:pPr>
      <w:ind w:left="720"/>
      <w:contextualSpacing/>
    </w:pPr>
  </w:style>
  <w:style w:type="paragraph" w:customStyle="1" w:styleId="Titulo3-A-">
    <w:name w:val="Titulo 3 - A -"/>
    <w:basedOn w:val="Heading3"/>
    <w:link w:val="Titulo3-A-Car"/>
    <w:rsid w:val="008F6D45"/>
    <w:rPr>
      <w:color w:val="C0504D" w:themeColor="accent2"/>
      <w:lang w:val="es-ES_tradnl"/>
    </w:rPr>
  </w:style>
  <w:style w:type="character" w:customStyle="1" w:styleId="Titulo3-A-Car">
    <w:name w:val="Titulo 3 - A - Car"/>
    <w:basedOn w:val="Heading3Char"/>
    <w:link w:val="Titulo3-A-"/>
    <w:rsid w:val="008F6D45"/>
    <w:rPr>
      <w:rFonts w:asciiTheme="majorHAnsi" w:eastAsiaTheme="majorEastAsia" w:hAnsiTheme="majorHAnsi" w:cstheme="majorBidi"/>
      <w:color w:val="C0504D" w:themeColor="accent2"/>
      <w:sz w:val="24"/>
      <w:szCs w:val="24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4E1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4E1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4E1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4E1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4E1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4E1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4E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34E1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B34E1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4E1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34E1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B34E1"/>
    <w:rPr>
      <w:b/>
      <w:bCs/>
      <w:spacing w:val="0"/>
    </w:rPr>
  </w:style>
  <w:style w:type="character" w:styleId="Emphasis">
    <w:name w:val="Emphasis"/>
    <w:uiPriority w:val="20"/>
    <w:qFormat/>
    <w:rsid w:val="002B34E1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2B34E1"/>
  </w:style>
  <w:style w:type="paragraph" w:styleId="Quote">
    <w:name w:val="Quote"/>
    <w:basedOn w:val="Normal"/>
    <w:next w:val="Normal"/>
    <w:link w:val="QuoteChar"/>
    <w:uiPriority w:val="29"/>
    <w:qFormat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B34E1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4E1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4E1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B34E1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B34E1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B34E1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B34E1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B34E1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4E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5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5D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E92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25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25D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5D4"/>
  </w:style>
  <w:style w:type="paragraph" w:styleId="Footer">
    <w:name w:val="footer"/>
    <w:basedOn w:val="Normal"/>
    <w:link w:val="FooterChar"/>
    <w:uiPriority w:val="99"/>
    <w:unhideWhenUsed/>
    <w:rsid w:val="00E925D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25D4"/>
  </w:style>
  <w:style w:type="paragraph" w:styleId="TOC3">
    <w:name w:val="toc 3"/>
    <w:basedOn w:val="Normal"/>
    <w:next w:val="Normal"/>
    <w:autoRedefine/>
    <w:uiPriority w:val="39"/>
    <w:unhideWhenUsed/>
    <w:rsid w:val="007C6E2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B7B9ED400EC45B998A05640C3A97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C3349-9717-4400-94D0-83DE639A8AEC}"/>
      </w:docPartPr>
      <w:docPartBody>
        <w:p w:rsidR="00506EFB" w:rsidRDefault="00C8312D" w:rsidP="00C8312D">
          <w:pPr>
            <w:pStyle w:val="4B7B9ED400EC45B998A05640C3A97A97"/>
          </w:pPr>
          <w:r>
            <w:rPr>
              <w:sz w:val="96"/>
              <w:szCs w:val="96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136D9"/>
    <w:rsid w:val="00400FBD"/>
    <w:rsid w:val="004136D9"/>
    <w:rsid w:val="00506EFB"/>
    <w:rsid w:val="00C83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F8F549514442E7987D8913452E337B">
    <w:name w:val="6DF8F549514442E7987D8913452E337B"/>
    <w:rsid w:val="004136D9"/>
  </w:style>
  <w:style w:type="paragraph" w:customStyle="1" w:styleId="D25AF420882E49E781274CAB383523C4">
    <w:name w:val="D25AF420882E49E781274CAB383523C4"/>
    <w:rsid w:val="004136D9"/>
  </w:style>
  <w:style w:type="paragraph" w:customStyle="1" w:styleId="46613E4E80424A1EB3A32228993CD9C5">
    <w:name w:val="46613E4E80424A1EB3A32228993CD9C5"/>
    <w:rsid w:val="004136D9"/>
  </w:style>
  <w:style w:type="paragraph" w:customStyle="1" w:styleId="21139993F28842A3B7B76ABB75C2749F">
    <w:name w:val="21139993F28842A3B7B76ABB75C2749F"/>
    <w:rsid w:val="004136D9"/>
  </w:style>
  <w:style w:type="paragraph" w:customStyle="1" w:styleId="7A43FDEF334244E6977696FC5E5A0A92">
    <w:name w:val="7A43FDEF334244E6977696FC5E5A0A92"/>
    <w:rsid w:val="004136D9"/>
  </w:style>
  <w:style w:type="paragraph" w:customStyle="1" w:styleId="7D23FF078E7246EC80F32C6C13B24BA2">
    <w:name w:val="7D23FF078E7246EC80F32C6C13B24BA2"/>
    <w:rsid w:val="004136D9"/>
  </w:style>
  <w:style w:type="paragraph" w:customStyle="1" w:styleId="9ABD84CFAF3342D3A1FC31A80BE9927A">
    <w:name w:val="9ABD84CFAF3342D3A1FC31A80BE9927A"/>
    <w:rsid w:val="004136D9"/>
  </w:style>
  <w:style w:type="paragraph" w:customStyle="1" w:styleId="480D4CFDA8FC48818E9722E9B49ABA64">
    <w:name w:val="480D4CFDA8FC48818E9722E9B49ABA64"/>
    <w:rsid w:val="00C8312D"/>
  </w:style>
  <w:style w:type="paragraph" w:customStyle="1" w:styleId="470271CC7C1E47E197E662D8BAD4B92C">
    <w:name w:val="470271CC7C1E47E197E662D8BAD4B92C"/>
    <w:rsid w:val="00C8312D"/>
  </w:style>
  <w:style w:type="paragraph" w:customStyle="1" w:styleId="3553A94971E842668EEE25D11D969F05">
    <w:name w:val="3553A94971E842668EEE25D11D969F05"/>
    <w:rsid w:val="00C8312D"/>
  </w:style>
  <w:style w:type="paragraph" w:customStyle="1" w:styleId="2AD626E22DDA4A388B89C733FBEB51C1">
    <w:name w:val="2AD626E22DDA4A388B89C733FBEB51C1"/>
    <w:rsid w:val="00C8312D"/>
  </w:style>
  <w:style w:type="paragraph" w:customStyle="1" w:styleId="0005F4A2A5B244DDB5501257CA85A40C">
    <w:name w:val="0005F4A2A5B244DDB5501257CA85A40C"/>
    <w:rsid w:val="00C8312D"/>
  </w:style>
  <w:style w:type="paragraph" w:customStyle="1" w:styleId="C0C34432135D4C9A8166EFE558E76657">
    <w:name w:val="C0C34432135D4C9A8166EFE558E76657"/>
    <w:rsid w:val="00C8312D"/>
  </w:style>
  <w:style w:type="paragraph" w:customStyle="1" w:styleId="3A0488286A4F40E4A25B728CBDA84878">
    <w:name w:val="3A0488286A4F40E4A25B728CBDA84878"/>
    <w:rsid w:val="00C8312D"/>
  </w:style>
  <w:style w:type="paragraph" w:customStyle="1" w:styleId="998E2F72886449868092930C100CF990">
    <w:name w:val="998E2F72886449868092930C100CF990"/>
    <w:rsid w:val="00C8312D"/>
  </w:style>
  <w:style w:type="paragraph" w:customStyle="1" w:styleId="4FDE891FDC244D8A9E69E99E8492EE49">
    <w:name w:val="4FDE891FDC244D8A9E69E99E8492EE49"/>
    <w:rsid w:val="00C8312D"/>
  </w:style>
  <w:style w:type="paragraph" w:customStyle="1" w:styleId="7504517773C84608A373EDB0665E7C5F">
    <w:name w:val="7504517773C84608A373EDB0665E7C5F"/>
    <w:rsid w:val="00C8312D"/>
  </w:style>
  <w:style w:type="paragraph" w:customStyle="1" w:styleId="755D071354554DE4B320652AA60E96E0">
    <w:name w:val="755D071354554DE4B320652AA60E96E0"/>
    <w:rsid w:val="00C8312D"/>
  </w:style>
  <w:style w:type="paragraph" w:customStyle="1" w:styleId="807AA5C518534107B2A86F652FCAB463">
    <w:name w:val="807AA5C518534107B2A86F652FCAB463"/>
    <w:rsid w:val="00C8312D"/>
  </w:style>
  <w:style w:type="paragraph" w:customStyle="1" w:styleId="EC8CEFA6852B47FF8603725E61CAF12C">
    <w:name w:val="EC8CEFA6852B47FF8603725E61CAF12C"/>
    <w:rsid w:val="00C8312D"/>
  </w:style>
  <w:style w:type="paragraph" w:customStyle="1" w:styleId="6980C54A251F4F318B6382A7B912C21C">
    <w:name w:val="6980C54A251F4F318B6382A7B912C21C"/>
    <w:rsid w:val="00C8312D"/>
  </w:style>
  <w:style w:type="paragraph" w:customStyle="1" w:styleId="1372C63922494507B6094826BF689AFD">
    <w:name w:val="1372C63922494507B6094826BF689AFD"/>
    <w:rsid w:val="00C8312D"/>
  </w:style>
  <w:style w:type="paragraph" w:customStyle="1" w:styleId="7508A92E3F1B440987897C9105A7C49F">
    <w:name w:val="7508A92E3F1B440987897C9105A7C49F"/>
    <w:rsid w:val="00C8312D"/>
  </w:style>
  <w:style w:type="paragraph" w:customStyle="1" w:styleId="6146D2ED598847D69BE1CEFC65FA0ED1">
    <w:name w:val="6146D2ED598847D69BE1CEFC65FA0ED1"/>
    <w:rsid w:val="00C8312D"/>
  </w:style>
  <w:style w:type="paragraph" w:customStyle="1" w:styleId="012399B31B5F400C9262B7E1E2908FCE">
    <w:name w:val="012399B31B5F400C9262B7E1E2908FCE"/>
    <w:rsid w:val="00C8312D"/>
  </w:style>
  <w:style w:type="paragraph" w:customStyle="1" w:styleId="780B38FA81E54EEEA3A3200909742359">
    <w:name w:val="780B38FA81E54EEEA3A3200909742359"/>
    <w:rsid w:val="00C8312D"/>
  </w:style>
  <w:style w:type="paragraph" w:customStyle="1" w:styleId="A155983E49744C94A8EC16C7911AC90C">
    <w:name w:val="A155983E49744C94A8EC16C7911AC90C"/>
    <w:rsid w:val="00C8312D"/>
  </w:style>
  <w:style w:type="paragraph" w:customStyle="1" w:styleId="75433C16E5654E9E93119C90C1AFA670">
    <w:name w:val="75433C16E5654E9E93119C90C1AFA670"/>
    <w:rsid w:val="00C8312D"/>
  </w:style>
  <w:style w:type="paragraph" w:customStyle="1" w:styleId="3A8637A9ABA147EC9CCAF3DA8919CD0C">
    <w:name w:val="3A8637A9ABA147EC9CCAF3DA8919CD0C"/>
    <w:rsid w:val="00C8312D"/>
  </w:style>
  <w:style w:type="paragraph" w:customStyle="1" w:styleId="3C9F44ED75434146B19B8E24308609F0">
    <w:name w:val="3C9F44ED75434146B19B8E24308609F0"/>
    <w:rsid w:val="00C8312D"/>
  </w:style>
  <w:style w:type="paragraph" w:customStyle="1" w:styleId="634D4F6C424E4227BF23D486C54E5CF8">
    <w:name w:val="634D4F6C424E4227BF23D486C54E5CF8"/>
    <w:rsid w:val="00C8312D"/>
  </w:style>
  <w:style w:type="paragraph" w:customStyle="1" w:styleId="4B7B9ED400EC45B998A05640C3A97A97">
    <w:name w:val="4B7B9ED400EC45B998A05640C3A97A97"/>
    <w:rsid w:val="00C8312D"/>
  </w:style>
  <w:style w:type="paragraph" w:customStyle="1" w:styleId="3799750997E34CF4AFEB2B3FFC420E39">
    <w:name w:val="3799750997E34CF4AFEB2B3FFC420E39"/>
    <w:rsid w:val="00C8312D"/>
  </w:style>
  <w:style w:type="paragraph" w:customStyle="1" w:styleId="01B0876E483E4FDEB6A1DC0093B8C377">
    <w:name w:val="01B0876E483E4FDEB6A1DC0093B8C377"/>
    <w:rsid w:val="00C8312D"/>
  </w:style>
  <w:style w:type="paragraph" w:customStyle="1" w:styleId="A530A5056C3D48B2AC0064DF3CF67560">
    <w:name w:val="A530A5056C3D48B2AC0064DF3CF67560"/>
    <w:rsid w:val="00C8312D"/>
  </w:style>
  <w:style w:type="paragraph" w:customStyle="1" w:styleId="7EE309966DAA4018AB52200759F74AEA">
    <w:name w:val="7EE309966DAA4018AB52200759F74AEA"/>
    <w:rsid w:val="00C8312D"/>
  </w:style>
  <w:style w:type="paragraph" w:customStyle="1" w:styleId="7F83298269064F5589EB00A61B35C79E">
    <w:name w:val="7F83298269064F5589EB00A61B35C79E"/>
    <w:rsid w:val="00C8312D"/>
  </w:style>
  <w:style w:type="paragraph" w:customStyle="1" w:styleId="0930C9AAA5E047769AD1D91FB3E54786">
    <w:name w:val="0930C9AAA5E047769AD1D91FB3E54786"/>
    <w:rsid w:val="00C8312D"/>
  </w:style>
  <w:style w:type="paragraph" w:customStyle="1" w:styleId="4B31DF7C3DA2476EB372163EEC3643FC">
    <w:name w:val="4B31DF7C3DA2476EB372163EEC3643FC"/>
    <w:rsid w:val="00C8312D"/>
  </w:style>
  <w:style w:type="paragraph" w:customStyle="1" w:styleId="4F3B3456FCF8438BB754F88D4173B69D">
    <w:name w:val="4F3B3456FCF8438BB754F88D4173B69D"/>
    <w:rsid w:val="00C8312D"/>
  </w:style>
  <w:style w:type="paragraph" w:customStyle="1" w:styleId="5E0ECA30C86444B5A38D476E803CF417">
    <w:name w:val="5E0ECA30C86444B5A38D476E803CF417"/>
    <w:rsid w:val="00C831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rberto Gómez        Roberto Molfino                    Daniel Triviño                                 Alex Vid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5CB23-D288-40A3-94A5-F3F7E6E4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530</Words>
  <Characters>292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 1º CFGS Desarrollo Aplicaciones Web</vt:lpstr>
      <vt:lpstr>Manual de Usuario</vt:lpstr>
    </vt:vector>
  </TitlesOfParts>
  <Company>ENTORNOS DE DESARROLLO Norber</Company>
  <LinksUpToDate>false</LinksUpToDate>
  <CharactersWithSpaces>3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1º CFGS Desarrollo Aplicaciones Web</dc:title>
  <dc:subject>Aplicación para la gestión de un Supermercado</dc:subject>
  <dc:creator/>
  <cp:lastModifiedBy>Alex</cp:lastModifiedBy>
  <cp:revision>5</cp:revision>
  <dcterms:created xsi:type="dcterms:W3CDTF">2013-06-17T17:17:00Z</dcterms:created>
  <dcterms:modified xsi:type="dcterms:W3CDTF">2013-06-18T17:49:00Z</dcterms:modified>
</cp:coreProperties>
</file>